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71CA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lass Persona { </w:t>
      </w:r>
    </w:p>
    <w:p w14:paraId="4AC2DB57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private string nombre; </w:t>
      </w:r>
    </w:p>
    <w:p w14:paraId="3CD928A0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public string apellido; </w:t>
      </w:r>
    </w:p>
    <w:p w14:paraId="5D4682EC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public Persona(string xNombre, string xApellido) { </w:t>
      </w:r>
    </w:p>
    <w:p w14:paraId="6E20CF4F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this.nombre = xNombre; </w:t>
      </w:r>
    </w:p>
    <w:p w14:paraId="450D2EF9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this.apellido = xApellido; </w:t>
      </w:r>
    </w:p>
    <w:p w14:paraId="356BF7CC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59136B50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EF64C1">
        <w:rPr>
          <w:rFonts w:ascii="Lucida Console" w:hAnsi="Lucida Console"/>
          <w:highlight w:val="yellow"/>
        </w:rPr>
        <w:t>private</w:t>
      </w:r>
      <w:r w:rsidRPr="0016325E">
        <w:rPr>
          <w:rFonts w:ascii="Lucida Console" w:hAnsi="Lucida Console"/>
        </w:rPr>
        <w:t xml:space="preserve"> string getNombre() { </w:t>
      </w:r>
    </w:p>
    <w:p w14:paraId="42420208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return this.nombre; </w:t>
      </w:r>
    </w:p>
    <w:p w14:paraId="462B0A1C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49D2162E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public string getApellido() { </w:t>
      </w:r>
    </w:p>
    <w:p w14:paraId="585A4E6A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return this.apellido; </w:t>
      </w:r>
    </w:p>
    <w:p w14:paraId="743D7A05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24DDB2D8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public void setNombre (string xNombre) { </w:t>
      </w:r>
    </w:p>
    <w:p w14:paraId="1A7C62F7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675ED9">
        <w:rPr>
          <w:rFonts w:ascii="Lucida Console" w:hAnsi="Lucida Console"/>
          <w:highlight w:val="yellow"/>
        </w:rPr>
        <w:t>this.apellido = xNombre;</w:t>
      </w:r>
      <w:r w:rsidRPr="0016325E">
        <w:rPr>
          <w:rFonts w:ascii="Lucida Console" w:hAnsi="Lucida Console"/>
        </w:rPr>
        <w:t xml:space="preserve"> </w:t>
      </w:r>
    </w:p>
    <w:p w14:paraId="1BA76C0C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7FE19FB7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13B4F1E2" w14:textId="60F67443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>class Docente</w:t>
      </w:r>
      <w:r w:rsidR="00675ED9">
        <w:rPr>
          <w:rFonts w:ascii="Lucida Console" w:hAnsi="Lucida Console"/>
        </w:rPr>
        <w:t xml:space="preserve"> </w:t>
      </w:r>
      <w:r w:rsidR="00675ED9" w:rsidRPr="00675ED9">
        <w:rPr>
          <w:rFonts w:ascii="Lucida Console" w:hAnsi="Lucida Console"/>
          <w:color w:val="4472C4" w:themeColor="accent1"/>
        </w:rPr>
        <w:t>(voy a pretender que acá dice Docente : Persona)</w:t>
      </w:r>
      <w:r w:rsidRPr="00675ED9">
        <w:rPr>
          <w:rFonts w:ascii="Lucida Console" w:hAnsi="Lucida Console"/>
          <w:color w:val="4472C4" w:themeColor="accent1"/>
        </w:rPr>
        <w:t xml:space="preserve"> { </w:t>
      </w:r>
    </w:p>
    <w:p w14:paraId="416F9280" w14:textId="77777777" w:rsidR="0016325E" w:rsidRPr="0016325E" w:rsidRDefault="0016325E" w:rsidP="0016325E">
      <w:pPr>
        <w:ind w:firstLine="708"/>
        <w:rPr>
          <w:rFonts w:ascii="Lucida Console" w:hAnsi="Lucida Console"/>
        </w:rPr>
      </w:pPr>
      <w:r w:rsidRPr="0016325E">
        <w:rPr>
          <w:rFonts w:ascii="Lucida Console" w:hAnsi="Lucida Console"/>
        </w:rPr>
        <w:t>private int idDocente;</w:t>
      </w:r>
    </w:p>
    <w:p w14:paraId="30EF7284" w14:textId="77777777" w:rsidR="0016325E" w:rsidRPr="0016325E" w:rsidRDefault="0016325E" w:rsidP="0016325E">
      <w:pPr>
        <w:ind w:left="708"/>
        <w:rPr>
          <w:rFonts w:ascii="Lucida Console" w:hAnsi="Lucida Console"/>
        </w:rPr>
      </w:pPr>
      <w:r w:rsidRPr="0016325E">
        <w:rPr>
          <w:rFonts w:ascii="Lucida Console" w:hAnsi="Lucida Console"/>
        </w:rPr>
        <w:t>public Docente ( string xNombre, string xApellido, int xIdDocente ) : base(xNombre, xApellido) {</w:t>
      </w:r>
    </w:p>
    <w:p w14:paraId="0098F43A" w14:textId="77777777" w:rsidR="0016325E" w:rsidRPr="0016325E" w:rsidRDefault="0016325E" w:rsidP="0016325E">
      <w:pPr>
        <w:ind w:left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this.xIdDocente = idDocente; </w:t>
      </w:r>
    </w:p>
    <w:p w14:paraId="10734398" w14:textId="77777777" w:rsidR="0016325E" w:rsidRPr="0016325E" w:rsidRDefault="0016325E" w:rsidP="0016325E">
      <w:pPr>
        <w:ind w:left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3C5B0D0C" w14:textId="77777777" w:rsidR="0016325E" w:rsidRPr="0016325E" w:rsidRDefault="0016325E" w:rsidP="0016325E">
      <w:pPr>
        <w:ind w:left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public string getIdDocente() { </w:t>
      </w:r>
    </w:p>
    <w:p w14:paraId="68EF0271" w14:textId="77777777" w:rsidR="0016325E" w:rsidRPr="0016325E" w:rsidRDefault="0016325E" w:rsidP="0016325E">
      <w:pPr>
        <w:ind w:left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return this.idDocente; </w:t>
      </w:r>
    </w:p>
    <w:p w14:paraId="3BFD7B03" w14:textId="77777777" w:rsidR="0016325E" w:rsidRPr="0016325E" w:rsidRDefault="0016325E" w:rsidP="0016325E">
      <w:pPr>
        <w:ind w:left="708"/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68AF0753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} </w:t>
      </w:r>
    </w:p>
    <w:p w14:paraId="5925CB0B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1 // Persona objPersona = new Persona(“Baruch”, “Spinoza”); </w:t>
      </w:r>
    </w:p>
    <w:p w14:paraId="748AFEBC" w14:textId="6C9BC55E" w:rsidR="0016325E" w:rsidRPr="00EF64C1" w:rsidRDefault="0016325E" w:rsidP="0016325E">
      <w:pPr>
        <w:rPr>
          <w:rFonts w:ascii="Lucida Console" w:hAnsi="Lucida Console"/>
          <w:color w:val="4472C4" w:themeColor="accent1"/>
        </w:rPr>
      </w:pPr>
      <w:r w:rsidRPr="0016325E">
        <w:rPr>
          <w:rFonts w:ascii="Lucida Console" w:hAnsi="Lucida Console"/>
        </w:rPr>
        <w:t xml:space="preserve">CASO 2 // </w:t>
      </w:r>
      <w:r w:rsidRPr="00EF64C1">
        <w:rPr>
          <w:rFonts w:ascii="Lucida Console" w:hAnsi="Lucida Console"/>
          <w:highlight w:val="yellow"/>
        </w:rPr>
        <w:t>objPersona.getNombre();</w:t>
      </w:r>
      <w:r w:rsidRPr="0016325E">
        <w:rPr>
          <w:rFonts w:ascii="Lucida Console" w:hAnsi="Lucida Console"/>
        </w:rPr>
        <w:t xml:space="preserve"> </w:t>
      </w:r>
      <w:r w:rsidR="00EF64C1" w:rsidRPr="00EF64C1">
        <w:rPr>
          <w:rFonts w:ascii="Lucida Console" w:hAnsi="Lucida Console"/>
          <w:color w:val="4472C4" w:themeColor="accent1"/>
        </w:rPr>
        <w:t>no se puede acceder a getNombre() porque es privado. Cambiar a public string getNombre() lo arreglaría.</w:t>
      </w:r>
    </w:p>
    <w:p w14:paraId="339E08C5" w14:textId="6B7D17D9" w:rsidR="0016325E" w:rsidRPr="00EF64C1" w:rsidRDefault="0016325E" w:rsidP="0016325E">
      <w:pPr>
        <w:rPr>
          <w:rFonts w:ascii="Lucida Console" w:hAnsi="Lucida Console"/>
          <w:color w:val="4472C4" w:themeColor="accent1"/>
        </w:rPr>
      </w:pPr>
      <w:r w:rsidRPr="0016325E">
        <w:rPr>
          <w:rFonts w:ascii="Lucida Console" w:hAnsi="Lucida Console"/>
        </w:rPr>
        <w:t xml:space="preserve">CASO 3 // </w:t>
      </w:r>
      <w:r w:rsidRPr="00EF64C1">
        <w:rPr>
          <w:rFonts w:ascii="Lucida Console" w:hAnsi="Lucida Console"/>
          <w:highlight w:val="yellow"/>
        </w:rPr>
        <w:t>objPersona.getIdDocente();</w:t>
      </w:r>
      <w:r w:rsidR="00EF64C1">
        <w:rPr>
          <w:rFonts w:ascii="Lucida Console" w:hAnsi="Lucida Console"/>
        </w:rPr>
        <w:t xml:space="preserve"> </w:t>
      </w:r>
      <w:r w:rsidR="00EF64C1" w:rsidRPr="00EF64C1">
        <w:rPr>
          <w:rFonts w:ascii="Lucida Console" w:hAnsi="Lucida Console"/>
          <w:color w:val="4472C4" w:themeColor="accent1"/>
        </w:rPr>
        <w:t>ese atributo no existe para la clase Persona. Lo recomendado sería cambiar la asignación a Persona objPersona = new Docente y agregar el atributo para que funcione.</w:t>
      </w:r>
    </w:p>
    <w:p w14:paraId="30140E52" w14:textId="3908BEB1" w:rsid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>CASO 4 // Docente objDocente = new Persona(“Georg”, “Hegel”);</w:t>
      </w:r>
    </w:p>
    <w:p w14:paraId="1F8864A5" w14:textId="4051D59F" w:rsidR="00EF64C1" w:rsidRPr="00EF64C1" w:rsidRDefault="00EF64C1" w:rsidP="0016325E">
      <w:pPr>
        <w:rPr>
          <w:rFonts w:ascii="Lucida Console" w:hAnsi="Lucida Console"/>
          <w:color w:val="4472C4" w:themeColor="accent1"/>
        </w:rPr>
      </w:pPr>
      <w:r w:rsidRPr="00EF64C1">
        <w:rPr>
          <w:rFonts w:ascii="Lucida Console" w:hAnsi="Lucida Console"/>
          <w:color w:val="4472C4" w:themeColor="accent1"/>
        </w:rPr>
        <w:lastRenderedPageBreak/>
        <w:t>No funcionaría porque por como funciona la herencia, la clase que hereda no puede asignar un objeto a la clase padre. Debería ser al revés, Persona objDocente = new Docente.</w:t>
      </w:r>
    </w:p>
    <w:p w14:paraId="31676836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5 // Persona objDocente2 = new Docente(“Immanuel”, “Kant”, 1); </w:t>
      </w:r>
    </w:p>
    <w:p w14:paraId="42FDA2C7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6 // objDocente2.getApellido(); </w:t>
      </w:r>
    </w:p>
    <w:p w14:paraId="05FB41FC" w14:textId="02252115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7 // </w:t>
      </w:r>
      <w:r w:rsidRPr="00EF64C1">
        <w:rPr>
          <w:rFonts w:ascii="Lucida Console" w:hAnsi="Lucida Console"/>
          <w:highlight w:val="yellow"/>
        </w:rPr>
        <w:t>objDocente2.getIdDocente();</w:t>
      </w:r>
      <w:r w:rsidR="00EF64C1">
        <w:rPr>
          <w:rFonts w:ascii="Lucida Console" w:hAnsi="Lucida Console"/>
        </w:rPr>
        <w:t xml:space="preserve"> </w:t>
      </w:r>
      <w:r w:rsidR="00EF64C1" w:rsidRPr="00EF64C1">
        <w:rPr>
          <w:rFonts w:ascii="Lucida Console" w:hAnsi="Lucida Console"/>
          <w:color w:val="4472C4" w:themeColor="accent1"/>
        </w:rPr>
        <w:t xml:space="preserve">no puede utilizar los métodos de docente al estar asignado como Persona </w:t>
      </w:r>
      <w:proofErr w:type="spellStart"/>
      <w:r w:rsidR="00EF64C1" w:rsidRPr="00EF64C1">
        <w:rPr>
          <w:rFonts w:ascii="Lucida Console" w:hAnsi="Lucida Console"/>
          <w:color w:val="4472C4" w:themeColor="accent1"/>
        </w:rPr>
        <w:t>obj</w:t>
      </w:r>
      <w:proofErr w:type="spellEnd"/>
      <w:r w:rsidR="00EF64C1" w:rsidRPr="00EF64C1">
        <w:rPr>
          <w:rFonts w:ascii="Lucida Console" w:hAnsi="Lucida Console"/>
          <w:color w:val="4472C4" w:themeColor="accent1"/>
        </w:rPr>
        <w:t xml:space="preserve"> = new Docente. Tendrá los métodos de la clase Persona. Para solucionar esto, debe asignar solamente con la clase Docente -&gt; Docente objDocente2 = new Docente(</w:t>
      </w:r>
      <w:r w:rsidR="00EF64C1" w:rsidRPr="00EF64C1">
        <w:rPr>
          <w:rFonts w:ascii="Lucida Console" w:hAnsi="Lucida Console"/>
          <w:color w:val="4472C4" w:themeColor="accent1"/>
        </w:rPr>
        <w:t>(“Immanuel”, “Kant”, 1)</w:t>
      </w:r>
      <w:r w:rsidR="00EF64C1" w:rsidRPr="00EF64C1">
        <w:rPr>
          <w:rFonts w:ascii="Lucida Console" w:hAnsi="Lucida Console"/>
          <w:color w:val="4472C4" w:themeColor="accent1"/>
        </w:rPr>
        <w:t>;</w:t>
      </w:r>
      <w:r w:rsidRPr="00EF64C1">
        <w:rPr>
          <w:rFonts w:ascii="Lucida Console" w:hAnsi="Lucida Console"/>
          <w:color w:val="4472C4" w:themeColor="accent1"/>
        </w:rPr>
        <w:t xml:space="preserve"> </w:t>
      </w:r>
    </w:p>
    <w:p w14:paraId="2BCE4AA7" w14:textId="07186A05" w:rsidR="0016325E" w:rsidRPr="00675ED9" w:rsidRDefault="0016325E" w:rsidP="0016325E">
      <w:pPr>
        <w:rPr>
          <w:rFonts w:ascii="Lucida Console" w:hAnsi="Lucida Console"/>
          <w:color w:val="4472C4" w:themeColor="accent1"/>
        </w:rPr>
      </w:pPr>
      <w:r w:rsidRPr="0016325E">
        <w:rPr>
          <w:rFonts w:ascii="Lucida Console" w:hAnsi="Lucida Console"/>
        </w:rPr>
        <w:t xml:space="preserve">CASO 8 // </w:t>
      </w:r>
      <w:r w:rsidRPr="00675ED9">
        <w:rPr>
          <w:rFonts w:ascii="Lucida Console" w:hAnsi="Lucida Console"/>
          <w:highlight w:val="yellow"/>
        </w:rPr>
        <w:t>objDocente2.nombre = “Emanuel”;</w:t>
      </w:r>
      <w:r w:rsidRPr="0016325E">
        <w:rPr>
          <w:rFonts w:ascii="Lucida Console" w:hAnsi="Lucida Console"/>
        </w:rPr>
        <w:t xml:space="preserve"> </w:t>
      </w:r>
      <w:r w:rsidR="00675ED9" w:rsidRPr="00675ED9">
        <w:rPr>
          <w:rFonts w:ascii="Lucida Console" w:hAnsi="Lucida Console"/>
          <w:color w:val="4472C4" w:themeColor="accent1"/>
        </w:rPr>
        <w:t>no funcionaría porque nombre es un atributo privado. Hay que crear un setter para cambiarlo. Public void setNombre(string xNombre) {this.nombre = xNombre;} para que en el programa funcione objDocente2.setNombre(“Emanuel”);</w:t>
      </w:r>
    </w:p>
    <w:p w14:paraId="7D04FAAF" w14:textId="77777777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9 // objDocente2.apellido = “Kant”; </w:t>
      </w:r>
    </w:p>
    <w:p w14:paraId="230AA91E" w14:textId="45D5B18E" w:rsidR="0016325E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10 // </w:t>
      </w:r>
      <w:r w:rsidRPr="00675ED9">
        <w:rPr>
          <w:rFonts w:ascii="Lucida Console" w:hAnsi="Lucida Console"/>
          <w:highlight w:val="yellow"/>
        </w:rPr>
        <w:t>objPersona.setNombre(“</w:t>
      </w:r>
      <w:proofErr w:type="spellStart"/>
      <w:r w:rsidRPr="00675ED9">
        <w:rPr>
          <w:rFonts w:ascii="Lucida Console" w:hAnsi="Lucida Console"/>
          <w:highlight w:val="yellow"/>
        </w:rPr>
        <w:t>Baruj</w:t>
      </w:r>
      <w:proofErr w:type="spellEnd"/>
      <w:r w:rsidRPr="00675ED9">
        <w:rPr>
          <w:rFonts w:ascii="Lucida Console" w:hAnsi="Lucida Console"/>
          <w:highlight w:val="yellow"/>
        </w:rPr>
        <w:t>”);</w:t>
      </w:r>
      <w:r w:rsidR="00675ED9">
        <w:rPr>
          <w:rFonts w:ascii="Lucida Console" w:hAnsi="Lucida Console"/>
        </w:rPr>
        <w:t xml:space="preserve"> </w:t>
      </w:r>
      <w:r w:rsidR="00675ED9" w:rsidRPr="00675ED9">
        <w:rPr>
          <w:rFonts w:ascii="Lucida Console" w:hAnsi="Lucida Console"/>
          <w:color w:val="4472C4" w:themeColor="accent1"/>
        </w:rPr>
        <w:t>cambiaría el apellido en lugar del nombre por la asignación incorrecta. En setNombre() se debe asignar this.nombre = xNombre, no this.apellido = xNombre</w:t>
      </w:r>
      <w:r w:rsidRPr="00675ED9">
        <w:rPr>
          <w:rFonts w:ascii="Lucida Console" w:hAnsi="Lucida Console"/>
          <w:color w:val="4472C4" w:themeColor="accent1"/>
        </w:rPr>
        <w:t xml:space="preserve"> </w:t>
      </w:r>
    </w:p>
    <w:p w14:paraId="2D4E7000" w14:textId="70061FBE" w:rsidR="008E2374" w:rsidRPr="0016325E" w:rsidRDefault="0016325E" w:rsidP="0016325E">
      <w:pPr>
        <w:rPr>
          <w:rFonts w:ascii="Lucida Console" w:hAnsi="Lucida Console"/>
        </w:rPr>
      </w:pPr>
      <w:r w:rsidRPr="0016325E">
        <w:rPr>
          <w:rFonts w:ascii="Lucida Console" w:hAnsi="Lucida Console"/>
        </w:rPr>
        <w:t xml:space="preserve">CASO 11 // </w:t>
      </w:r>
      <w:r w:rsidRPr="00675ED9">
        <w:rPr>
          <w:rFonts w:ascii="Lucida Console" w:hAnsi="Lucida Console"/>
          <w:highlight w:val="yellow"/>
        </w:rPr>
        <w:t>objPersona.setApellido(“Espinosa”);</w:t>
      </w:r>
      <w:r w:rsidR="00675ED9">
        <w:rPr>
          <w:rFonts w:ascii="Lucida Console" w:hAnsi="Lucida Console"/>
        </w:rPr>
        <w:t xml:space="preserve"> </w:t>
      </w:r>
      <w:r w:rsidR="00675ED9" w:rsidRPr="00675ED9">
        <w:rPr>
          <w:rFonts w:ascii="Lucida Console" w:hAnsi="Lucida Console"/>
          <w:color w:val="4472C4" w:themeColor="accent1"/>
        </w:rPr>
        <w:t>no existe ese método y de todas formas es innecesario en este caso porque apellido es un atributo público</w:t>
      </w:r>
    </w:p>
    <w:sectPr w:rsidR="008E2374" w:rsidRPr="00163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5E"/>
    <w:rsid w:val="0016325E"/>
    <w:rsid w:val="0044649B"/>
    <w:rsid w:val="00675ED9"/>
    <w:rsid w:val="008E2374"/>
    <w:rsid w:val="00E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08C5"/>
  <w15:chartTrackingRefBased/>
  <w15:docId w15:val="{245BD2E2-000F-48BD-B527-93E0BBDE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163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EA9-B08D-4EB4-B094-D26DFDF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FEO</dc:creator>
  <cp:keywords/>
  <dc:description/>
  <cp:lastModifiedBy>ALEXIA FEO</cp:lastModifiedBy>
  <cp:revision>1</cp:revision>
  <dcterms:created xsi:type="dcterms:W3CDTF">2021-09-20T16:28:00Z</dcterms:created>
  <dcterms:modified xsi:type="dcterms:W3CDTF">2021-09-20T17:33:00Z</dcterms:modified>
</cp:coreProperties>
</file>